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探索  新疆兵团党校系统第九届理论研讨会优秀论文集  第2辑</w:t>
      </w:r>
    </w:p>
    <w:p>
      <w:r>
        <w:rPr>
          <w:rFonts w:ascii="宋体" w:hAnsi="宋体" w:eastAsia="宋体"/>
          <w:sz w:val="24"/>
        </w:rPr>
        <w:t>潘新刚主编；新疆兵团党委党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探索  新疆兵团党校系统第九届理论研讨会优秀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刚主编；新疆兵团党委党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65.html</w:t>
      </w:r>
    </w:p>
    <w:p>
      <w:r>
        <w:t>更多相关图书推荐：https://www.jiaokey.com</w:t>
      </w:r>
    </w:p>
    <w:p>
      <w:r>
        <w:t>潘新刚主编；新疆兵团党委党校科研处编 其他作品：https://www.jiaokey.com/tag/潘新刚主编；新疆兵团党委党校科研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与时俱进的探索  新疆兵团党校系统第九届理论研讨会优秀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